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25966B" w14:textId="34FE1672" w:rsidR="00666F3E" w:rsidRPr="00931701" w:rsidRDefault="00666F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cialmente, por motivos que no pasan por nuestro control, como lo es un accidente automovilístico y problemas familiares, no pudimos cumplir los plazos a cabalidad, pero si muy cerc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38698C5" w14:textId="0F93B2F5" w:rsidR="00666F3E" w:rsidRDefault="00666F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7BDFED2" w14:textId="35F859EE" w:rsidR="00666F3E" w:rsidRPr="00931701" w:rsidRDefault="00666F3E" w:rsidP="00666F3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lando entre los integrantes del grupo, hemos logrado alcanzar todas las metas</w:t>
            </w:r>
          </w:p>
          <w:p w14:paraId="348C2F04" w14:textId="656EC182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C65EAE3" w14:textId="0769A3D2" w:rsidR="00666F3E" w:rsidRPr="00931701" w:rsidRDefault="00666F3E" w:rsidP="00666F3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ante bien, ya que además de mi parte dentro del proyecto me encargo de organizar todo y armar el grupo.</w:t>
            </w:r>
          </w:p>
          <w:p w14:paraId="3BE9AC1F" w14:textId="65E77AFB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F3A5F68" w:rsidR="004F2A8B" w:rsidRDefault="00666F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lidiar con un equipo de trabajo de gente introvertida, además de variado en opiniones y metodologías de pensamiento y acció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26FEBF2" w:rsidR="004F2A8B" w:rsidRDefault="00666F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las actividades en los grupos pequeños las trabajamos de manera colaborativ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F122548" w:rsidR="004F2A8B" w:rsidRDefault="00666F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ante bien, que a pesar de todo, se realizaban las actividades.</w:t>
            </w:r>
          </w:p>
          <w:p w14:paraId="7F9562CF" w14:textId="77777777" w:rsidR="004F2A8B" w:rsidRDefault="00666F3E" w:rsidP="00666F3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 lo que se podría mejorar, a mi parecer la conformidad con el mínimo de trabajo, además de la poca comunicación entre el equipo.</w:t>
            </w:r>
          </w:p>
          <w:p w14:paraId="14A8E0B5" w14:textId="695B2317" w:rsidR="00666F3E" w:rsidRPr="00874D16" w:rsidRDefault="00666F3E" w:rsidP="00666F3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00666F3E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F0ECF" w14:textId="77777777" w:rsidR="00783C00" w:rsidRDefault="00783C00" w:rsidP="00DF38AE">
      <w:pPr>
        <w:spacing w:after="0" w:line="240" w:lineRule="auto"/>
      </w:pPr>
      <w:r>
        <w:separator/>
      </w:r>
    </w:p>
  </w:endnote>
  <w:endnote w:type="continuationSeparator" w:id="0">
    <w:p w14:paraId="6364D8F9" w14:textId="77777777" w:rsidR="00783C00" w:rsidRDefault="00783C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1E449" w14:textId="77777777" w:rsidR="00783C00" w:rsidRDefault="00783C00" w:rsidP="00DF38AE">
      <w:pPr>
        <w:spacing w:after="0" w:line="240" w:lineRule="auto"/>
      </w:pPr>
      <w:r>
        <w:separator/>
      </w:r>
    </w:p>
  </w:footnote>
  <w:footnote w:type="continuationSeparator" w:id="0">
    <w:p w14:paraId="2F362B75" w14:textId="77777777" w:rsidR="00783C00" w:rsidRDefault="00783C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332183">
    <w:abstractNumId w:val="3"/>
  </w:num>
  <w:num w:numId="2" w16cid:durableId="59987526">
    <w:abstractNumId w:val="8"/>
  </w:num>
  <w:num w:numId="3" w16cid:durableId="1120803881">
    <w:abstractNumId w:val="12"/>
  </w:num>
  <w:num w:numId="4" w16cid:durableId="2039161462">
    <w:abstractNumId w:val="28"/>
  </w:num>
  <w:num w:numId="5" w16cid:durableId="162161513">
    <w:abstractNumId w:val="30"/>
  </w:num>
  <w:num w:numId="6" w16cid:durableId="1958415465">
    <w:abstractNumId w:val="4"/>
  </w:num>
  <w:num w:numId="7" w16cid:durableId="541131619">
    <w:abstractNumId w:val="11"/>
  </w:num>
  <w:num w:numId="8" w16cid:durableId="1611159780">
    <w:abstractNumId w:val="19"/>
  </w:num>
  <w:num w:numId="9" w16cid:durableId="576137680">
    <w:abstractNumId w:val="15"/>
  </w:num>
  <w:num w:numId="10" w16cid:durableId="1907061853">
    <w:abstractNumId w:val="9"/>
  </w:num>
  <w:num w:numId="11" w16cid:durableId="1362436582">
    <w:abstractNumId w:val="24"/>
  </w:num>
  <w:num w:numId="12" w16cid:durableId="432743924">
    <w:abstractNumId w:val="35"/>
  </w:num>
  <w:num w:numId="13" w16cid:durableId="1698846946">
    <w:abstractNumId w:val="29"/>
  </w:num>
  <w:num w:numId="14" w16cid:durableId="248663812">
    <w:abstractNumId w:val="1"/>
  </w:num>
  <w:num w:numId="15" w16cid:durableId="944649801">
    <w:abstractNumId w:val="36"/>
  </w:num>
  <w:num w:numId="16" w16cid:durableId="1270163941">
    <w:abstractNumId w:val="21"/>
  </w:num>
  <w:num w:numId="17" w16cid:durableId="561790590">
    <w:abstractNumId w:val="17"/>
  </w:num>
  <w:num w:numId="18" w16cid:durableId="2122796430">
    <w:abstractNumId w:val="31"/>
  </w:num>
  <w:num w:numId="19" w16cid:durableId="2007899849">
    <w:abstractNumId w:val="10"/>
  </w:num>
  <w:num w:numId="20" w16cid:durableId="842937189">
    <w:abstractNumId w:val="39"/>
  </w:num>
  <w:num w:numId="21" w16cid:durableId="131026469">
    <w:abstractNumId w:val="34"/>
  </w:num>
  <w:num w:numId="22" w16cid:durableId="195965498">
    <w:abstractNumId w:val="13"/>
  </w:num>
  <w:num w:numId="23" w16cid:durableId="2064595295">
    <w:abstractNumId w:val="14"/>
  </w:num>
  <w:num w:numId="24" w16cid:durableId="704327359">
    <w:abstractNumId w:val="5"/>
  </w:num>
  <w:num w:numId="25" w16cid:durableId="781386263">
    <w:abstractNumId w:val="16"/>
  </w:num>
  <w:num w:numId="26" w16cid:durableId="1434745119">
    <w:abstractNumId w:val="20"/>
  </w:num>
  <w:num w:numId="27" w16cid:durableId="2081706688">
    <w:abstractNumId w:val="23"/>
  </w:num>
  <w:num w:numId="28" w16cid:durableId="304967846">
    <w:abstractNumId w:val="0"/>
  </w:num>
  <w:num w:numId="29" w16cid:durableId="896741569">
    <w:abstractNumId w:val="18"/>
  </w:num>
  <w:num w:numId="30" w16cid:durableId="843666324">
    <w:abstractNumId w:val="22"/>
  </w:num>
  <w:num w:numId="31" w16cid:durableId="927888886">
    <w:abstractNumId w:val="2"/>
  </w:num>
  <w:num w:numId="32" w16cid:durableId="1560559174">
    <w:abstractNumId w:val="7"/>
  </w:num>
  <w:num w:numId="33" w16cid:durableId="1139147621">
    <w:abstractNumId w:val="32"/>
  </w:num>
  <w:num w:numId="34" w16cid:durableId="52891011">
    <w:abstractNumId w:val="38"/>
  </w:num>
  <w:num w:numId="35" w16cid:durableId="2048597411">
    <w:abstractNumId w:val="6"/>
  </w:num>
  <w:num w:numId="36" w16cid:durableId="1932086793">
    <w:abstractNumId w:val="25"/>
  </w:num>
  <w:num w:numId="37" w16cid:durableId="1769694099">
    <w:abstractNumId w:val="37"/>
  </w:num>
  <w:num w:numId="38" w16cid:durableId="118844020">
    <w:abstractNumId w:val="27"/>
  </w:num>
  <w:num w:numId="39" w16cid:durableId="1278639319">
    <w:abstractNumId w:val="26"/>
  </w:num>
  <w:num w:numId="40" w16cid:durableId="13636755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16AC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F3E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00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364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7</Words>
  <Characters>1969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Jimenez Fernandez</cp:lastModifiedBy>
  <cp:revision>43</cp:revision>
  <cp:lastPrinted>2019-12-16T20:10:00Z</cp:lastPrinted>
  <dcterms:created xsi:type="dcterms:W3CDTF">2021-12-31T12:50:00Z</dcterms:created>
  <dcterms:modified xsi:type="dcterms:W3CDTF">2024-10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